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43-2023-E-E_1393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铭宇通信器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任丘市麻家坞镇南马庄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任丘市麻家坞镇南马庄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Q:再认证;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通信光缆、钢绞线（资质范围除外）、通信铁件、电话线、通信箱体、线路铁件（电力铁附件）、线路警示牌、通信井具、走线架、光缆保护盒、塑料通信器材、电力管材（PE管材、PVC管材、MPP管材、CPVC管材、冷缩管、拉线保护套）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通信光缆、钢绞线（资质范围除外）、通信铁件、电话线、通信箱体、线路铁件（电力铁附件）、线路警示牌、通信井具、走线架、光缆保护盒、塑料通信器材、电力管材（PE管材、PVC管材、MPP管材、CPVC管材、冷缩管、拉线保护套）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通信光缆、钢绞线（资质范围除外）、通信铁件、电话线、通信箱体、线路铁件（电力铁附件）、线路警示牌、通信井具、走线架、光缆保护盒、塑料通信器材、电力管材（PE管材、PVC管材、MPP管材、CPVC管材、冷缩管、拉线保护套）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吉洁,姜海军,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91665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9198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